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31" w:rsidRPr="00F41631" w:rsidRDefault="00F41631" w:rsidP="00F416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416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ледарный</w:t>
      </w:r>
      <w:proofErr w:type="spellEnd"/>
      <w:r w:rsidRPr="00F416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план воспитательной работы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ентябрь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3958"/>
        <w:gridCol w:w="2089"/>
        <w:gridCol w:w="1357"/>
        <w:gridCol w:w="2057"/>
      </w:tblGrid>
      <w:tr w:rsidR="00F41631" w:rsidRPr="00F41631" w:rsidTr="00F4163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 «Здравствуй, школа!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ссии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сентября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безопасности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10 сентября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е «Детская безопасность»: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день безопасности дорожного движения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на тему «Мой безопасный маршрут в школу»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, конкурсы, викторины, флэш-мобы и акции с </w:t>
            </w: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мися по безопасности дорожного движения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ДД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ное руководство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F4163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этапа Всероссийской олимпиады школьников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омиссии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.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работы на год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78523D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F41631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школы 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ню Знаний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110C47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</w:tbl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ктябрь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49"/>
        <w:gridCol w:w="3410"/>
        <w:gridCol w:w="2089"/>
        <w:gridCol w:w="2018"/>
        <w:gridCol w:w="1998"/>
      </w:tblGrid>
      <w:tr w:rsidR="00F41631" w:rsidRPr="00F41631" w:rsidTr="00110C47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21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пожарной безопасности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октября 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110C47" w:rsidP="00110C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110C47" w:rsidP="00F41631">
            <w:pPr>
              <w:spacing w:before="100" w:beforeAutospacing="1" w:after="119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- м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 «День учител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октября 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110C4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110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еннего лагер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110C47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110C47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рсы внеурочной деятельности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21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ого этапа Всероссийской олимпиады школьников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1F70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омиссии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цифр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1F70F4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4 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, классные руководители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1F70F4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110C47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1F70F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кабинетов </w:t>
            </w:r>
            <w:r w:rsidR="001F7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ю Учителя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октября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1F70F4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</w:tbl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оябрь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49"/>
        <w:gridCol w:w="3410"/>
        <w:gridCol w:w="2089"/>
        <w:gridCol w:w="2018"/>
        <w:gridCol w:w="1998"/>
      </w:tblGrid>
      <w:tr w:rsidR="00F41631" w:rsidRPr="00F41631" w:rsidTr="00801EE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801EE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801EE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801EE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5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F41631" w:rsidRPr="00F41631" w:rsidTr="00801EE3">
        <w:trPr>
          <w:tblCellSpacing w:w="0" w:type="dxa"/>
        </w:trPr>
        <w:tc>
          <w:tcPr>
            <w:tcW w:w="21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801EE3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</w:tbl>
    <w:p w:rsid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EE3" w:rsidRDefault="00801EE3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EE3" w:rsidRDefault="00801EE3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EE3" w:rsidRPr="00F41631" w:rsidRDefault="00801EE3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Декабрь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44"/>
        <w:gridCol w:w="3362"/>
        <w:gridCol w:w="2089"/>
        <w:gridCol w:w="2078"/>
        <w:gridCol w:w="1991"/>
      </w:tblGrid>
      <w:tr w:rsidR="00F41631" w:rsidRPr="00F41631" w:rsidTr="00AC2A48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AC2A48">
        <w:trPr>
          <w:tblCellSpacing w:w="0" w:type="dxa"/>
        </w:trPr>
        <w:tc>
          <w:tcPr>
            <w:tcW w:w="21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ее представление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 класс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AC2A48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AC2A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, посвященный Дню неизвестного солдата «Имя твоё неизвестно, подвиг твой бессмертен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декабря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AC2A48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41631" w:rsidRPr="00F41631" w:rsidTr="00AC2A4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курс детского творчества «Новогодний марафон»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AC2A48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AC2A48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5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AC2A48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5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AC2A48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тские </w:t>
            </w: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ые объединения</w:t>
            </w:r>
          </w:p>
        </w:tc>
        <w:tc>
          <w:tcPr>
            <w:tcW w:w="952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школьного спортивного клуба</w:t>
            </w:r>
          </w:p>
        </w:tc>
      </w:tr>
      <w:tr w:rsidR="00F41631" w:rsidRPr="00F41631" w:rsidTr="00AC2A48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скурсии, экспедиции, походы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AC2A48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AC2A48">
        <w:trPr>
          <w:tblCellSpacing w:w="0" w:type="dxa"/>
        </w:trPr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4F670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ение кабинетов </w:t>
            </w:r>
            <w:r w:rsidR="004F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му году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4F6709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3958"/>
        <w:gridCol w:w="2089"/>
        <w:gridCol w:w="1357"/>
        <w:gridCol w:w="2057"/>
      </w:tblGrid>
      <w:tr w:rsidR="00F41631" w:rsidRPr="00F41631" w:rsidTr="002D1505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2D1505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нкурс детского изобразительного конкурса «Я рисую мир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4F6709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15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, посвященный Дню снятия блокады Ленинград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4F6709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31" w:rsidRPr="00F41631" w:rsidTr="002D15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1505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1505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15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ерация «Помоги пернатому другу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4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1505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2D1505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2D1505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F41631" w:rsidRPr="00F41631" w:rsidTr="002D15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соревнования по настольному теннису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— 4 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F41631" w:rsidRPr="00F41631" w:rsidTr="002D1505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2D1505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Мороз и солнце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1505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— 4 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1505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</w:tc>
      </w:tr>
    </w:tbl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враль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3958"/>
        <w:gridCol w:w="2089"/>
        <w:gridCol w:w="1357"/>
        <w:gridCol w:w="2057"/>
      </w:tblGrid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конкурс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вно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кладного творчества «Мир творческих фантазий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1505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ые программы ко Дню Защитника Отечества</w:t>
            </w:r>
            <w:r w:rsidR="002D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недели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1505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— 4 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Классные руководители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районная олимпиада по русскому языку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УО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2D150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вятого Валентина. Организация работы почты.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я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1505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с Днем защитника Отечества</w:t>
            </w:r>
            <w:r w:rsidR="002D1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— 19 феврал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1505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ые программы ко Дню Защитника Отечества</w:t>
            </w:r>
            <w:r w:rsidR="002D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2D72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— </w:t>
            </w:r>
            <w:r w:rsidR="002D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украшение школы 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Святого Валентина, Дню Защитника Отечества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9B" w:rsidRDefault="002D729B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9B" w:rsidRDefault="002D729B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9B" w:rsidRDefault="002D729B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9B" w:rsidRDefault="002D729B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29B" w:rsidRDefault="002D729B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рт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203"/>
        <w:gridCol w:w="3958"/>
        <w:gridCol w:w="2089"/>
        <w:gridCol w:w="1357"/>
        <w:gridCol w:w="2057"/>
      </w:tblGrid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художественной фотографии «Отражение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езопасности дорожного движения «Внимание дети!»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безопасности дорожного движе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есеннего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овительного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геря на базе школ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— 4 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 Классные руководители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естиваль детского и юношеского художественного творчества «Радуг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— 4 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юных дарований «Планета талантов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у УО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ное руководство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Всероссийских проверочных работ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ечении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вета музея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— 11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дравление с Международным 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ём</w:t>
            </w:r>
            <w:r w:rsidR="002D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ые программы для девочек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2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украшение школы к Международному женскому дню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 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83"/>
        <w:gridCol w:w="3796"/>
        <w:gridCol w:w="2089"/>
        <w:gridCol w:w="1560"/>
        <w:gridCol w:w="2036"/>
      </w:tblGrid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открытый урок «Он сказал: 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ехали!», посвященный полету Ю. Гагарина в космос</w:t>
            </w: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ник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2D72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— </w:t>
            </w:r>
            <w:r w:rsidR="002D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О учителей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стественно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ографического цикла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естиваль детского и юношеского художественного творчества «Радуг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конференция проектно-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х работ «УМК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 плану УО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— 4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О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лей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х 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ное руководство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Всероссийских проверочных работ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2D72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цифр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лекательные программы для девочек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11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уй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рба в годы Великой Отечественной войны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украшение школы 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— </w:t>
            </w:r>
            <w:r w:rsidR="002D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</w:p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6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183"/>
        <w:gridCol w:w="3796"/>
        <w:gridCol w:w="2089"/>
        <w:gridCol w:w="1560"/>
        <w:gridCol w:w="2036"/>
      </w:tblGrid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риентировочное</w:t>
            </w:r>
            <w:proofErr w:type="spellEnd"/>
          </w:p>
          <w:p w:rsidR="00F41631" w:rsidRPr="00F41631" w:rsidRDefault="00F41631" w:rsidP="00F416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proofErr w:type="spellStart"/>
            <w:r w:rsidRPr="00F41631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, посвященный Победе в Великой Отечественной войне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О учителей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стественно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ографического цикла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9 мая — День Победы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яя неделя мая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2D72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ное руководство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огласно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индивидуальны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планам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классных</w:t>
            </w:r>
            <w:proofErr w:type="spellEnd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F4163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de-DE" w:eastAsia="ru-RU"/>
              </w:rPr>
              <w:t>руководителей</w:t>
            </w:r>
            <w:proofErr w:type="spellEnd"/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урочной деятельности (в </w:t>
            </w: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рекционно-развивающая область) 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Всероссийских проверочных работ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2D729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948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школьного спортивного клуба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настольному теннису 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ОУ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="00F41631"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СК, учитель физической культуры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, экспедиции, походы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ов учебных предметов, курсов внеурочной деятельности, программ дополнительного образования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школьный музей «Курба в годы Великой Отечественной войны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21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ое украшение школы </w:t>
            </w:r>
            <w:proofErr w:type="gramStart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2D729B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4</w:t>
            </w: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bookmarkStart w:id="0" w:name="_GoBack"/>
            <w:bookmarkEnd w:id="0"/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41631" w:rsidRPr="00F41631" w:rsidTr="002D7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1631" w:rsidRPr="00F41631" w:rsidRDefault="00F41631" w:rsidP="00F41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Окна России»</w:t>
            </w:r>
          </w:p>
        </w:tc>
        <w:tc>
          <w:tcPr>
            <w:tcW w:w="2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1631" w:rsidRPr="00F41631" w:rsidRDefault="00F41631" w:rsidP="00F4163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631" w:rsidRPr="00F41631" w:rsidRDefault="00F41631" w:rsidP="00F4163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EC3" w:rsidRDefault="006C5EC3"/>
    <w:sectPr w:rsidR="006C5EC3" w:rsidSect="00F416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DD"/>
    <w:rsid w:val="00110C47"/>
    <w:rsid w:val="001F70F4"/>
    <w:rsid w:val="002D1505"/>
    <w:rsid w:val="002D729B"/>
    <w:rsid w:val="004F6709"/>
    <w:rsid w:val="005F7C79"/>
    <w:rsid w:val="006C5EC3"/>
    <w:rsid w:val="0078523D"/>
    <w:rsid w:val="00801EE3"/>
    <w:rsid w:val="008568DD"/>
    <w:rsid w:val="00AC2A48"/>
    <w:rsid w:val="00F4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9B53-5B61-42DF-A310-90B2E5CC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2-02-18T12:19:00Z</dcterms:created>
  <dcterms:modified xsi:type="dcterms:W3CDTF">2022-02-18T13:15:00Z</dcterms:modified>
</cp:coreProperties>
</file>